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科技发展大趋势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科技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47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走向未来  科技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